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UBND năm 2024 phê duyệt quy trình điện tử thực hiện thủ tục hành chính lĩnh vực Di sản văn hóa thuộc thẩm quyền giải quyết của Sở Văn hóa, Thể thao và Du lịc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75/QĐ-UBND</w:t>
      </w:r>
    </w:p>
    <w:p>
      <w:r>
        <w:t>Đồng Nai , ngày  27  tháng  5  năm  2024</w:t>
      </w:r>
    </w:p>
    <w:p>
      <w:r>
        <w:t>QUYẾT ĐỊNH</w:t>
      </w:r>
    </w:p>
    <w:p>
      <w:r>
        <w:t>VỀ VIỆC PHÊ DUYỆT QUY TRÌNH ĐIỆN TỬ THỰC HIỆN THỦ TỤC HÀNH CHÍNH LĨNH VỰC DI SẢN VĂN HÓA THUỘC THẨM QUYỀN GIẢI QUYẾT CỦA SỞ VĂN HÓA, THỂ THAO VÀ DU LỊCH TỈNH ĐỒNG NAI</w:t>
      </w:r>
    </w:p>
    <w:p>
      <w:r>
        <w:t>CHỦ TỊCH ỦY BAN NHÂN DÂN TỈNH ĐỒNG NAI</w:t>
      </w:r>
    </w:p>
    <w:p>
      <w:r>
        <w:t>Căn cứ Luật Tổ chức Chính quyền địa phương ngày 19 tháng 6 năm 2015; Luật số 47/2019/QH 1 4 ngày 22 tháng 11 năm 2019 sửa đổi, bổ sung một số điều của Luật Tổ chức Chính phủ và Luật Tổ chức Chính quyền địa phương;</w:t>
      </w:r>
    </w:p>
    <w:p>
      <w:r>
        <w:t>Căn cứ Nghị định số 61/2018/NĐ-CP ngày 23 tháng 4 năm 2018 của Chính phủ về thực hiện cơ ch ế  một cửa, một c ử 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 ế  một cửa, một cửa liên thông trong giải quyết thủ tục hành chính;</w:t>
      </w:r>
    </w:p>
    <w:p>
      <w:r>
        <w:t>Căn cứ Quyết định số 945/QĐ-BVHTTDL ngày 09 tháng 4 năm 2024 của Bộ Văn hóa, Thể thao và Du lịch về việc công bố thủ tục hành chính s ử a đổi, bổ sung trong lĩnh vực Di sản văn hóa thuộc phạm v i  chức năng quản lý của Bộ Văn h ó a, Thể thao và Du lịch;</w:t>
      </w:r>
    </w:p>
    <w:p>
      <w:r>
        <w:t>Căn cứ Quyết định số 1204/QĐ-UBND ngày 02 tháng 5 năm 2024 của Chủ tịch UBND tỉnh Đồng Nai về việc công b ố  Danh mục thủ tục hành chính s ử a đổi, bổ sung trong lĩnh vực Di sản văn h ó a thuộc thẩm quyền giải quyết của Ngành Văn hóa, Thể thao và Du lịch tỉnh Đồng Nai;</w:t>
      </w:r>
    </w:p>
    <w:p>
      <w:r>
        <w:t>Theo đề nghị của Giám đốc Sở Văn h ó a, Thể thao và Du lịch tại Tờ trình số 15 3 6/TTr-SVHTTDL ngày 21 tháng 5 năm 2024 về việc phê duyệt quy trình điện tử thực hiện thủ tục hành chính lĩnh vực Di sản văn hóa thuộc thẩm quyền giải quyết của Sở Văn hóa, Thể thao và Du lịch tỉnh Đồng Nai.</w:t>
      </w:r>
    </w:p>
    <w:p>
      <w:r>
        <w:t>QUYẾT ĐỊNH:</w:t>
      </w:r>
    </w:p>
    <w:p>
      <w:r>
        <w:t>Điều 1.  Ban hành kèm theo Quyết định này quy trình điện tử thực hiện thủ tục hành chính Ngành Văn hóa, Thể thao và Du lịch thuộc thẩm quyền giải quyết của Sở Văn hóa, Thể thao và Du lịch được công bố tại 1204/QĐ-UBND ngày 02 tháng 5 năm 2024 của Chủ tịch UBND tỉnh Đồng Nai về việc công bố Danh mục thủ tục hành sửa đổi, bổ sung trong lĩnh vực Di sản văn hóa thuộc thẩm quyền giải quyết của Ngành Văn hóa, Thể thao và Du lịch tỉnh Đồng Nai</w:t>
      </w:r>
    </w:p>
    <w:p>
      <w:r>
        <w:t>(Danh mục và nội dung quy trình điện tử kèm theo).</w:t>
      </w:r>
    </w:p>
    <w:p>
      <w:r>
        <w:t>Điều 2.    Quyết định này có hiệu lực thi hành kể từ ngày ký, thay thế các mã Thủ tục hành chính: 1.003838 ; 2.001613 ; 1.003793 ; 1.003738 ; 1.001123 ; 1.001822; 1.002003 ; 1.003901 ; 2.001641 của Quyết định số 496/QĐ-UBND ngày 24 tháng 3 năm 2023 của Chủ tịch UBND tỉnh về việc công bố thủ tục hành chính và quy trình điện tử thực hiện thủ tục hành chính được ban hành mới; sửa đổi, bổ sung, thay thế; bị bãi bỏ thuộc thẩm quyền giải quyết của Sở Văn hóa, Thể thao và Du lịch, UBND cấp huyện, UBND cấp xã. Các nội dung khác của Quyết định số 496/QĐ-UBND vẫn giữ nguyên giá trị pháp lý.</w:t>
      </w:r>
    </w:p>
    <w:p>
      <w:r>
        <w:t>Điều 3.  Giao Giám đốc Văn hóa, Thể thao và Du lịch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Sở Văn hóa, Thể thao và Du lịch thực hiện cấu hình, cập nhật các nội dung, quy trình điện tử thực hiện thủ tục hành chính lên Hệ thống thông tin giải quyết thủ tục hành chính cấp tỉnh (phần mềm Egov) của tỉnh. Thực hiện cấu hình, tích hợp, k ế t nối dịch vụ công trực tuyến đủ điều kiện lên Hệ thống thông tin giải quyết thủ tục hành chính cấp tỉnh theo quy định.</w:t>
      </w:r>
    </w:p>
    <w:p>
      <w:r>
        <w:t>Điều 4.  Chánh Văn phòng UBND tỉnh; Giám đốc Sở Văn hóa, Thể thao và Du lịch; Giám đốc Sở Thông tin và Truyền thông và các tổ chức, cá nhân có liên quan chịu trách nhiệm thi hành Quyết định này./.</w:t>
      </w:r>
    </w:p>
    <w:p>
      <w:r>
        <w:t>Nơi nhận:</w:t>
      </w:r>
    </w:p>
    <w:p>
      <w:r>
        <w:t>- Nh ư   Điều 4;</w:t>
      </w:r>
    </w:p>
    <w:p>
      <w:r>
        <w:t>- Q. Chủ tịch, các PCT UBND tỉnh;</w:t>
      </w:r>
    </w:p>
    <w:p>
      <w:r>
        <w:t>- Chánh VP, các Phó CVP UBND tỉnh;</w:t>
      </w:r>
    </w:p>
    <w:p>
      <w:r>
        <w:t>- Lưu: VT, KTNS, HCTC, HCC.</w:t>
      </w:r>
    </w:p>
    <w:p>
      <w:r>
        <w:t>KT. CHỦ TỊCH</w:t>
      </w:r>
    </w:p>
    <w:p>
      <w:r>
        <w:t>PHÓ CHỦ TỊCH</w:t>
      </w:r>
    </w:p>
    <w:p>
      <w:r>
        <w:t>Nguyễn Sơn Hùng</w:t>
      </w:r>
    </w:p>
    <w:p>
      <w:r>
        <w:t>NỘI DUNG QUY TRÌNH NỘI BỘ, QUY TRÌNH ĐIỆN TỬ GIẢI QUYẾT THỦ TỤC HÀNH CHÍNH ĐƯỢC SỬA ĐỔI, BỔ SUNG THUỘC THẨM QUYỀN GIẢI QUYẾT CỦA NGÀNH VĂN HÓA, THỂ THAO VÀ DU LỊCH TỈNH ĐỒNG NAI</w:t>
      </w:r>
    </w:p>
    <w:p>
      <w:r>
        <w:t>(Kèm theo Quyết định số  1575 /QĐ-UBND  ngày 27 tháng 5 năm 2024  của Chủ tịch UBND tỉnh Đồng Nai)</w:t>
      </w:r>
    </w:p>
    <w:p>
      <w:r>
        <w:t>I. QUY TRÌNH ĐIỆN TỬ GIẢI QUYẾT THỦ TỤC HÀNH CHÍNH BỔ SUNG LĨNH VỰC DI SẢN VĂN HÓA</w:t>
      </w:r>
    </w:p>
    <w:p>
      <w:r>
        <w:t>1. Thủ tục Cấp phép cho người Việt Nam định cư ở nước ngoài, tổ chức, cá nhân ở nước ngoài tiến hành nghiên cứu, sưu tầm di sản văn hóa phi vật thể tại địa phương  (Mã số TTHC: 1.003838).</w:t>
      </w:r>
    </w:p>
    <w:p>
      <w:r>
        <w:t>a. Thời hạn giải quyết:  10 ngày làm việc, kể từ ngày nhận được hồ sơ hợp lệ (Sở Văn hóa, Thể thao và Du lịch)</w:t>
      </w:r>
    </w:p>
    <w:p>
      <w:r>
        <w:t>b. Lưu đồ giải quyết:</w:t>
      </w:r>
    </w:p>
    <w:p>
      <w:r>
        <w:t>2. Thủ tục xác nhận đủ điều kiện được cấp giấy phép hoạt động đối với bảo tàng ngoài công lập    (Mã số TTHC: 2.001613).</w:t>
      </w:r>
    </w:p>
    <w:p>
      <w:r>
        <w:t>a. Thời hạn giải quyết:  15 ngày làm việc, kể từ ngày nhận được hồ sơ hợp lệ (Sở Văn hóa, Thể thao và Du lịch)</w:t>
      </w:r>
    </w:p>
    <w:p>
      <w:r>
        <w:t>b. Lưu đồ giải quyết:</w:t>
      </w:r>
    </w:p>
    <w:p>
      <w:r>
        <w:t>3. Thủ tục cấp giấy phép hoạt động bảo tàng ngoài công lập  (Mã số TTHC: 1.003793)</w:t>
      </w:r>
    </w:p>
    <w:p>
      <w:r>
        <w:t>a. Thời hạn giải quyết:  30 ngày, kể từ ngày nhận được hồ sơ hợp lệ ( U B ND  tỉnh)</w:t>
      </w:r>
    </w:p>
    <w:p>
      <w:r>
        <w:t>b. Lưu đồ giải quyết: UBND tỉnh</w:t>
      </w:r>
    </w:p>
    <w:p>
      <w:r>
        <w:t>4. Thủ tục cấp chứng chỉ hành nghề mua bán di vật, cổ vật, bảo vật quốc gia  (Mã số TT H C: 1.003738).</w:t>
      </w:r>
    </w:p>
    <w:p>
      <w:r>
        <w:t>a. Thời hạn giải quyết:  30 ngày, kể từ ngày nhận đủ hồ sơ hợp lệ (Sở Văn hóa, Thể thao và Du lịch)</w:t>
      </w:r>
    </w:p>
    <w:p>
      <w:r>
        <w:t>b. Lưu đồ giải quyết:</w:t>
      </w:r>
    </w:p>
    <w:p>
      <w:r>
        <w:t>5. Thủ tục cấp Giấy chứng nhận đủ điều kiện kinh doanh giám định cổ vật  (Mã s ố  TTHC: 1.001123)</w:t>
      </w:r>
    </w:p>
    <w:p>
      <w:r>
        <w:t>a. Thời hạn giải quyết:  15 ngày làm việc, kể từ ngày nhận được hồ sơ hợp lệ (Sở Văn hóa, Thể thao và Du lịch)</w:t>
      </w:r>
    </w:p>
    <w:p>
      <w:r>
        <w:t>b. Lưu đồ giải quyết:</w:t>
      </w:r>
    </w:p>
    <w:p>
      <w:r>
        <w:t>6. Thủ tục cấp chứng chỉ hành nghề tu bổ di tích  (Mã số TTHC: 1.001822)</w:t>
      </w:r>
    </w:p>
    <w:p>
      <w:r>
        <w:t>a. Thời hạn giải quyết:  05 ngày làm việc, kể từ ngày nhận được hồ sơ hợp lệ (Sở Văn hóa, Thể thao và Du lịch)</w:t>
      </w:r>
    </w:p>
    <w:p>
      <w:r>
        <w:t>b. Lưu đồ giải quyết:</w:t>
      </w:r>
    </w:p>
    <w:p>
      <w:r>
        <w:t>7. Thủ tục cấp lại chứng chỉ hành nghề tu bổ di tích  (Mã số TTHC: 1.002003)</w:t>
      </w:r>
    </w:p>
    <w:p>
      <w:r>
        <w:t>a. Thời hạn giải quyết:  05 ngày làm việc, kể từ ngày nhận được hồ sơ hợp lệ (Sở Văn hóa, Thể thao và Du lịch)</w:t>
      </w:r>
    </w:p>
    <w:p>
      <w:r>
        <w:t>b. Lưu đồ giải quyết:</w:t>
      </w:r>
    </w:p>
    <w:p>
      <w:r>
        <w:t>8. Thủ tục cấp giấy chứng nhận đủ điều kiện hành nghề tu bổ di tích  (Mã số TTHC: 1.003901)</w:t>
      </w:r>
    </w:p>
    <w:p>
      <w:r>
        <w:t>a. Thời hạn giải quyết:</w:t>
      </w:r>
    </w:p>
    <w:p>
      <w:r>
        <w:t>- Trong thời hạn 05 ngày làm việc, kể từ ngày nhận được hồ sơ theo quy định, Giám đốc Sở Văn hóa, Th ể  thao và Du lịch có trách nhiệm kiểm tra và yêu cầu bổ sung hồ sơ nếu thiếu hoặc không hợp lệ.</w:t>
      </w:r>
    </w:p>
    <w:p>
      <w:r>
        <w:t>- Trong thời hạn 10 ngày làm việc, kể từ ngày nhận đủ hồ sơ hợp lệ, Giám đốc Sở Văn hóa, Thể thao và Du lịch có trách nhiệm xem xét, quyết định cấp Gi ấ y chứng nhận hành nghề, đồng thời báo cáo Bộ trưởng Bộ Văn hóa, Thể thao và Du lịch. Trường hợp từ chối, phải trả lời bằng văn bản và nêu rõ lý do.</w:t>
      </w:r>
    </w:p>
    <w:p>
      <w:r>
        <w:t>b. Lưu đồ giải quyết:</w:t>
      </w:r>
    </w:p>
    <w:p>
      <w:r>
        <w:t>9. Thủ tục cấp lại giấy chứng nhận đủ điều kiện hành nghề tu bổ di tích  (Mã s ố  TTHC: 2.001641)</w:t>
      </w:r>
    </w:p>
    <w:p>
      <w:r>
        <w:t>a. Thời hạn giải quyết:  05 ngày làm việc, kể từ ngày nhận được hồ sơ hợp lệ (Sở Văn hóa, Thể thao và Du lịch)</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